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DABC" w14:textId="77777777" w:rsidR="00360DE4" w:rsidRPr="00360DE4" w:rsidRDefault="00360DE4" w:rsidP="009D75EF">
      <w:pPr>
        <w:tabs>
          <w:tab w:val="left" w:pos="2552"/>
        </w:tabs>
        <w:ind w:left="2410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087D74" wp14:editId="7439BAA4">
            <wp:simplePos x="0" y="0"/>
            <wp:positionH relativeFrom="column">
              <wp:posOffset>-635</wp:posOffset>
            </wp:positionH>
            <wp:positionV relativeFrom="paragraph">
              <wp:posOffset>-281435</wp:posOffset>
            </wp:positionV>
            <wp:extent cx="1153795" cy="1600200"/>
            <wp:effectExtent l="0" t="0" r="1905" b="0"/>
            <wp:wrapNone/>
            <wp:docPr id="1" name="Bild 1" descr="https://weinfelden-mittelthurgau.lionsclub.ch/typo3temp/pics/Wimpel_LionsClub_01_cb76ad0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infelden-mittelthurgau.lionsclub.ch/typo3temp/pics/Wimpel_LionsClub_01_cb76ad00b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DE4">
        <w:rPr>
          <w:sz w:val="36"/>
        </w:rPr>
        <w:t>Lions Club Weinfelden-Mittelthurgau</w:t>
      </w:r>
    </w:p>
    <w:p w14:paraId="35EC070F" w14:textId="77777777" w:rsidR="00360DE4" w:rsidRDefault="00360DE4" w:rsidP="009D75EF">
      <w:pPr>
        <w:pBdr>
          <w:bottom w:val="single" w:sz="12" w:space="0" w:color="auto"/>
        </w:pBdr>
        <w:ind w:left="2410"/>
      </w:pPr>
    </w:p>
    <w:p w14:paraId="3AD79D19" w14:textId="77777777" w:rsidR="00360DE4" w:rsidRDefault="00360DE4"/>
    <w:p w14:paraId="7CB288F7" w14:textId="481389C0" w:rsidR="00360DE4" w:rsidRDefault="00233D9F" w:rsidP="00233D9F">
      <w:pPr>
        <w:ind w:left="2410" w:hanging="283"/>
      </w:pPr>
      <w:r>
        <w:tab/>
      </w:r>
      <w:r w:rsidR="0021470F">
        <w:t xml:space="preserve">Antrag für die </w:t>
      </w:r>
      <w:r w:rsidR="00360DE4">
        <w:t xml:space="preserve">Unterstützung von wirtschaftlich und sozial benachteiligten </w:t>
      </w:r>
      <w:r w:rsidR="00360DE4" w:rsidRPr="00360DE4">
        <w:rPr>
          <w:b/>
        </w:rPr>
        <w:t>alleinerziehenden</w:t>
      </w:r>
      <w:r w:rsidR="00360DE4">
        <w:t xml:space="preserve"> </w:t>
      </w:r>
      <w:r w:rsidR="00360DE4" w:rsidRPr="00535C1C">
        <w:rPr>
          <w:b/>
        </w:rPr>
        <w:t>Eltern und deren Kindern</w:t>
      </w:r>
    </w:p>
    <w:p w14:paraId="683D7778" w14:textId="77777777" w:rsidR="00360DE4" w:rsidRDefault="00360DE4"/>
    <w:p w14:paraId="191D2DA8" w14:textId="77777777" w:rsidR="00360DE4" w:rsidRDefault="00360DE4"/>
    <w:p w14:paraId="6EB48CBC" w14:textId="15B8F3A0" w:rsidR="004A7E61" w:rsidRPr="004A7E61" w:rsidRDefault="004A7E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CFC" wp14:editId="53C7093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286500" cy="0"/>
                <wp:effectExtent l="50800" t="25400" r="63500" b="1016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7F05E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9pt" to="48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FDEB862" w14:textId="77777777" w:rsidR="00360DE4" w:rsidRPr="004A7E61" w:rsidRDefault="0033026D">
      <w:pPr>
        <w:rPr>
          <w:b/>
          <w:color w:val="4F81BD" w:themeColor="accent1"/>
          <w:sz w:val="44"/>
        </w:rPr>
      </w:pPr>
      <w:r w:rsidRPr="004A7E61">
        <w:rPr>
          <w:b/>
          <w:color w:val="4F81BD" w:themeColor="accent1"/>
          <w:sz w:val="44"/>
        </w:rPr>
        <w:t>Wunschzettel</w:t>
      </w:r>
    </w:p>
    <w:p w14:paraId="4E5474D9" w14:textId="77777777" w:rsidR="0033026D" w:rsidRDefault="0033026D">
      <w:pPr>
        <w:rPr>
          <w:b/>
          <w:color w:val="195189"/>
          <w:sz w:val="2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987"/>
        <w:gridCol w:w="6364"/>
      </w:tblGrid>
      <w:tr w:rsidR="0033026D" w:rsidRPr="0033026D" w14:paraId="1B975D06" w14:textId="77777777" w:rsidTr="00AB0E75">
        <w:tc>
          <w:tcPr>
            <w:tcW w:w="9351" w:type="dxa"/>
            <w:gridSpan w:val="2"/>
            <w:shd w:val="clear" w:color="auto" w:fill="4F81BD" w:themeFill="accent1"/>
          </w:tcPr>
          <w:p w14:paraId="19137C61" w14:textId="77777777" w:rsidR="0033026D" w:rsidRPr="0033026D" w:rsidRDefault="0033026D" w:rsidP="0033026D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 w:rsidRPr="0033026D">
              <w:rPr>
                <w:color w:val="FFFFFF" w:themeColor="background1"/>
                <w:sz w:val="28"/>
                <w:szCs w:val="28"/>
              </w:rPr>
              <w:t>Gesuchsteller</w:t>
            </w:r>
          </w:p>
        </w:tc>
      </w:tr>
      <w:tr w:rsidR="0033026D" w:rsidRPr="0033026D" w14:paraId="118E8621" w14:textId="77777777" w:rsidTr="00AB0E75">
        <w:tc>
          <w:tcPr>
            <w:tcW w:w="2987" w:type="dxa"/>
          </w:tcPr>
          <w:p w14:paraId="18D8631C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3026D">
              <w:rPr>
                <w:color w:val="000000" w:themeColor="text1"/>
                <w:sz w:val="28"/>
                <w:szCs w:val="28"/>
              </w:rPr>
              <w:t>Name, Vorname</w:t>
            </w:r>
          </w:p>
        </w:tc>
        <w:tc>
          <w:tcPr>
            <w:tcW w:w="6364" w:type="dxa"/>
          </w:tcPr>
          <w:p w14:paraId="405ED7ED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026D" w:rsidRPr="0033026D" w14:paraId="2EB83BFA" w14:textId="77777777" w:rsidTr="00AB0E75">
        <w:tc>
          <w:tcPr>
            <w:tcW w:w="2987" w:type="dxa"/>
          </w:tcPr>
          <w:p w14:paraId="23BC4A1A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trasse</w:t>
            </w:r>
            <w:proofErr w:type="spellEnd"/>
          </w:p>
        </w:tc>
        <w:tc>
          <w:tcPr>
            <w:tcW w:w="6364" w:type="dxa"/>
          </w:tcPr>
          <w:p w14:paraId="09737E12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026D" w:rsidRPr="0033026D" w14:paraId="57F3F304" w14:textId="77777777" w:rsidTr="00AB0E75">
        <w:tc>
          <w:tcPr>
            <w:tcW w:w="2987" w:type="dxa"/>
          </w:tcPr>
          <w:p w14:paraId="6CE1AB93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LZ, Ort</w:t>
            </w:r>
          </w:p>
        </w:tc>
        <w:tc>
          <w:tcPr>
            <w:tcW w:w="6364" w:type="dxa"/>
          </w:tcPr>
          <w:p w14:paraId="28802ABA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026D" w:rsidRPr="0033026D" w14:paraId="5C8315F1" w14:textId="77777777" w:rsidTr="00AB0E75">
        <w:tc>
          <w:tcPr>
            <w:tcW w:w="2987" w:type="dxa"/>
          </w:tcPr>
          <w:p w14:paraId="44BECB4D" w14:textId="77777777" w:rsid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6364" w:type="dxa"/>
          </w:tcPr>
          <w:p w14:paraId="668A238F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026D" w:rsidRPr="0033026D" w14:paraId="6F64D433" w14:textId="77777777" w:rsidTr="00AB0E75">
        <w:tc>
          <w:tcPr>
            <w:tcW w:w="2987" w:type="dxa"/>
          </w:tcPr>
          <w:p w14:paraId="2BED9518" w14:textId="77777777" w:rsid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364" w:type="dxa"/>
          </w:tcPr>
          <w:p w14:paraId="547D8BB0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026D" w:rsidRPr="0033026D" w14:paraId="0A9FF9B4" w14:textId="77777777" w:rsidTr="00AB0E75">
        <w:tc>
          <w:tcPr>
            <w:tcW w:w="2987" w:type="dxa"/>
          </w:tcPr>
          <w:p w14:paraId="0A2D8CA3" w14:textId="77777777" w:rsidR="0033026D" w:rsidRDefault="0033026D" w:rsidP="00535C1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ezug von AHV- IV-Ergänzungsleistungen?</w:t>
            </w:r>
          </w:p>
        </w:tc>
        <w:tc>
          <w:tcPr>
            <w:tcW w:w="6364" w:type="dxa"/>
          </w:tcPr>
          <w:p w14:paraId="1078F01B" w14:textId="77777777" w:rsidR="0033026D" w:rsidRPr="0033026D" w:rsidRDefault="0033026D" w:rsidP="00535C1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  </w:t>
            </w:r>
            <w:r w:rsidRPr="0033026D">
              <w:rPr>
                <w:rFonts w:ascii="Menlo Regular" w:eastAsia="MS Gothic" w:hAnsi="Menlo Regular" w:cs="Menlo Regular"/>
                <w:color w:val="000000"/>
                <w:sz w:val="44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ja</w:t>
            </w:r>
            <w:r>
              <w:rPr>
                <w:rFonts w:eastAsia="MS Gothic" w:cs="Menlo Regular"/>
                <w:color w:val="000000"/>
                <w:sz w:val="44"/>
              </w:rPr>
              <w:t xml:space="preserve">          </w:t>
            </w:r>
            <w:r w:rsidRPr="0033026D">
              <w:rPr>
                <w:rFonts w:ascii="Menlo Regular" w:eastAsia="MS Gothic" w:hAnsi="Menlo Regular" w:cs="Menlo Regular"/>
                <w:color w:val="000000"/>
                <w:sz w:val="44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nein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</w:p>
        </w:tc>
      </w:tr>
      <w:tr w:rsidR="0033026D" w:rsidRPr="0033026D" w14:paraId="6DD87C35" w14:textId="77777777" w:rsidTr="00AB0E75">
        <w:tc>
          <w:tcPr>
            <w:tcW w:w="2987" w:type="dxa"/>
          </w:tcPr>
          <w:p w14:paraId="363B2337" w14:textId="77777777" w:rsidR="0033026D" w:rsidRDefault="0033026D" w:rsidP="00535C1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ezug von Sozialhilfe?</w:t>
            </w:r>
          </w:p>
        </w:tc>
        <w:tc>
          <w:tcPr>
            <w:tcW w:w="6364" w:type="dxa"/>
          </w:tcPr>
          <w:p w14:paraId="15C2D0FF" w14:textId="77777777" w:rsidR="0033026D" w:rsidRPr="0033026D" w:rsidRDefault="0033026D" w:rsidP="00535C1C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44"/>
              </w:rPr>
            </w:pP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  </w:t>
            </w:r>
            <w:r w:rsidRPr="0033026D">
              <w:rPr>
                <w:rFonts w:ascii="Menlo Regular" w:eastAsia="MS Gothic" w:hAnsi="Menlo Regular" w:cs="Menlo Regular"/>
                <w:color w:val="000000"/>
                <w:sz w:val="44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ja</w:t>
            </w:r>
            <w:r>
              <w:rPr>
                <w:rFonts w:eastAsia="MS Gothic" w:cs="Menlo Regular"/>
                <w:color w:val="000000"/>
                <w:sz w:val="44"/>
              </w:rPr>
              <w:t xml:space="preserve">          </w:t>
            </w:r>
            <w:r w:rsidRPr="0033026D">
              <w:rPr>
                <w:rFonts w:ascii="Menlo Regular" w:eastAsia="MS Gothic" w:hAnsi="Menlo Regular" w:cs="Menlo Regular"/>
                <w:color w:val="000000"/>
                <w:sz w:val="44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nein</w:t>
            </w:r>
          </w:p>
        </w:tc>
      </w:tr>
      <w:tr w:rsidR="0033026D" w:rsidRPr="0033026D" w14:paraId="07760D7E" w14:textId="77777777" w:rsidTr="00AB0E75">
        <w:tc>
          <w:tcPr>
            <w:tcW w:w="2987" w:type="dxa"/>
          </w:tcPr>
          <w:p w14:paraId="2521F896" w14:textId="77777777" w:rsidR="0033026D" w:rsidRDefault="0033026D" w:rsidP="00535C1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ezug von privater Unterstützung?</w:t>
            </w:r>
          </w:p>
        </w:tc>
        <w:tc>
          <w:tcPr>
            <w:tcW w:w="6364" w:type="dxa"/>
          </w:tcPr>
          <w:p w14:paraId="234A6BBC" w14:textId="77777777" w:rsidR="0033026D" w:rsidRDefault="0033026D" w:rsidP="00535C1C">
            <w:pPr>
              <w:spacing w:line="276" w:lineRule="auto"/>
              <w:rPr>
                <w:rFonts w:eastAsia="MS Gothic" w:cs="Menlo Regular"/>
                <w:color w:val="000000"/>
                <w:sz w:val="28"/>
                <w:szCs w:val="28"/>
              </w:rPr>
            </w:pP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  </w:t>
            </w:r>
            <w:r w:rsidRPr="0033026D">
              <w:rPr>
                <w:rFonts w:ascii="Menlo Regular" w:eastAsia="MS Gothic" w:hAnsi="Menlo Regular" w:cs="Menlo Regular"/>
                <w:color w:val="000000"/>
                <w:sz w:val="44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ja</w:t>
            </w:r>
            <w:r>
              <w:rPr>
                <w:rFonts w:eastAsia="MS Gothic" w:cs="Menlo Regular"/>
                <w:color w:val="000000"/>
                <w:sz w:val="44"/>
              </w:rPr>
              <w:t xml:space="preserve">          </w:t>
            </w:r>
            <w:r w:rsidRPr="0033026D">
              <w:rPr>
                <w:rFonts w:ascii="Menlo Regular" w:eastAsia="MS Gothic" w:hAnsi="Menlo Regular" w:cs="Menlo Regular"/>
                <w:color w:val="000000"/>
                <w:sz w:val="44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nein</w:t>
            </w:r>
          </w:p>
          <w:p w14:paraId="7913CB95" w14:textId="77777777" w:rsidR="0033026D" w:rsidRPr="0033026D" w:rsidRDefault="0033026D" w:rsidP="00535C1C">
            <w:pPr>
              <w:spacing w:line="276" w:lineRule="auto"/>
              <w:rPr>
                <w:rFonts w:eastAsia="MS Gothic" w:cs="Menlo Regular"/>
                <w:color w:val="000000"/>
                <w:sz w:val="28"/>
                <w:szCs w:val="28"/>
              </w:rPr>
            </w:pP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 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Name/Organisation:</w:t>
            </w:r>
            <w:r>
              <w:rPr>
                <w:rFonts w:eastAsia="MS Gothic" w:cs="Menlo Regular"/>
                <w:color w:val="000000"/>
                <w:sz w:val="28"/>
                <w:szCs w:val="28"/>
              </w:rPr>
              <w:t>__________________________</w:t>
            </w:r>
          </w:p>
        </w:tc>
      </w:tr>
    </w:tbl>
    <w:p w14:paraId="56F03FB6" w14:textId="77777777" w:rsidR="0033026D" w:rsidRDefault="0033026D">
      <w:pPr>
        <w:rPr>
          <w:color w:val="000000" w:themeColor="text1"/>
          <w:sz w:val="28"/>
          <w:szCs w:val="2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3026D" w:rsidRPr="0033026D" w14:paraId="12AAFE57" w14:textId="77777777" w:rsidTr="00AB0E75">
        <w:tc>
          <w:tcPr>
            <w:tcW w:w="9322" w:type="dxa"/>
            <w:gridSpan w:val="2"/>
            <w:shd w:val="clear" w:color="auto" w:fill="4F81BD" w:themeFill="accent1"/>
          </w:tcPr>
          <w:p w14:paraId="59C91803" w14:textId="527A79C2" w:rsidR="0033026D" w:rsidRPr="0033026D" w:rsidRDefault="0033026D" w:rsidP="0033026D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Zu unterstützende Person</w:t>
            </w:r>
            <w:r w:rsidR="00B1299E">
              <w:rPr>
                <w:color w:val="FFFFFF" w:themeColor="background1"/>
                <w:sz w:val="28"/>
                <w:szCs w:val="28"/>
              </w:rPr>
              <w:t>(en)</w:t>
            </w:r>
          </w:p>
        </w:tc>
      </w:tr>
      <w:tr w:rsidR="0033026D" w:rsidRPr="0033026D" w14:paraId="654CB267" w14:textId="77777777" w:rsidTr="00AB0E75">
        <w:tc>
          <w:tcPr>
            <w:tcW w:w="2943" w:type="dxa"/>
          </w:tcPr>
          <w:p w14:paraId="44EBFB83" w14:textId="3F9DF519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3026D">
              <w:rPr>
                <w:color w:val="000000" w:themeColor="text1"/>
                <w:sz w:val="28"/>
                <w:szCs w:val="28"/>
              </w:rPr>
              <w:t>Name, Vorname</w:t>
            </w:r>
            <w:r w:rsidR="00B1299E">
              <w:rPr>
                <w:color w:val="000000" w:themeColor="text1"/>
                <w:sz w:val="28"/>
                <w:szCs w:val="28"/>
              </w:rPr>
              <w:t>(n)</w:t>
            </w:r>
          </w:p>
        </w:tc>
        <w:tc>
          <w:tcPr>
            <w:tcW w:w="6379" w:type="dxa"/>
          </w:tcPr>
          <w:p w14:paraId="2C1CBB5D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026D" w:rsidRPr="0033026D" w14:paraId="5B0BD5E5" w14:textId="77777777" w:rsidTr="00AB0E75">
        <w:tc>
          <w:tcPr>
            <w:tcW w:w="2943" w:type="dxa"/>
          </w:tcPr>
          <w:p w14:paraId="4A650E88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trasse</w:t>
            </w:r>
            <w:proofErr w:type="spellEnd"/>
          </w:p>
        </w:tc>
        <w:tc>
          <w:tcPr>
            <w:tcW w:w="6379" w:type="dxa"/>
          </w:tcPr>
          <w:p w14:paraId="21EB4D93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026D" w:rsidRPr="0033026D" w14:paraId="69B8C320" w14:textId="77777777" w:rsidTr="00AB0E75">
        <w:tc>
          <w:tcPr>
            <w:tcW w:w="2943" w:type="dxa"/>
          </w:tcPr>
          <w:p w14:paraId="701995B2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LZ, Ort</w:t>
            </w:r>
          </w:p>
        </w:tc>
        <w:tc>
          <w:tcPr>
            <w:tcW w:w="6379" w:type="dxa"/>
          </w:tcPr>
          <w:p w14:paraId="2090AFE6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3026D" w:rsidRPr="0033026D" w14:paraId="1C1C7F9F" w14:textId="77777777" w:rsidTr="00AB0E75">
        <w:tc>
          <w:tcPr>
            <w:tcW w:w="2943" w:type="dxa"/>
          </w:tcPr>
          <w:p w14:paraId="702281C8" w14:textId="412F759B" w:rsidR="0033026D" w:rsidRDefault="0033026D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eburtsdat</w:t>
            </w:r>
            <w:r w:rsidR="00B1299E">
              <w:rPr>
                <w:color w:val="000000" w:themeColor="text1"/>
                <w:sz w:val="28"/>
                <w:szCs w:val="28"/>
              </w:rPr>
              <w:t>en</w:t>
            </w:r>
          </w:p>
        </w:tc>
        <w:tc>
          <w:tcPr>
            <w:tcW w:w="6379" w:type="dxa"/>
          </w:tcPr>
          <w:p w14:paraId="76D9C9B8" w14:textId="77777777" w:rsidR="0033026D" w:rsidRPr="0033026D" w:rsidRDefault="0033026D" w:rsidP="0033026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C58C045" w14:textId="77777777" w:rsidR="0033026D" w:rsidRPr="0033026D" w:rsidRDefault="0033026D">
      <w:pPr>
        <w:rPr>
          <w:color w:val="000000" w:themeColor="text1"/>
          <w:sz w:val="28"/>
          <w:szCs w:val="2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535C1C" w:rsidRPr="0033026D" w14:paraId="5681DB9F" w14:textId="77777777" w:rsidTr="00535C1C">
        <w:tc>
          <w:tcPr>
            <w:tcW w:w="9322" w:type="dxa"/>
            <w:gridSpan w:val="2"/>
            <w:shd w:val="clear" w:color="auto" w:fill="4F81BD" w:themeFill="accent1"/>
          </w:tcPr>
          <w:p w14:paraId="43D4D1CF" w14:textId="77777777" w:rsidR="00535C1C" w:rsidRPr="0033026D" w:rsidRDefault="00535C1C" w:rsidP="00535C1C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Benötigte Unterstützung</w:t>
            </w:r>
          </w:p>
        </w:tc>
      </w:tr>
      <w:tr w:rsidR="00535C1C" w:rsidRPr="0033026D" w14:paraId="405D31F9" w14:textId="77777777" w:rsidTr="009D75EF">
        <w:tc>
          <w:tcPr>
            <w:tcW w:w="2943" w:type="dxa"/>
          </w:tcPr>
          <w:p w14:paraId="4ED35267" w14:textId="77777777" w:rsidR="00535C1C" w:rsidRPr="0033026D" w:rsidRDefault="00535C1C" w:rsidP="00535C1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etrag</w:t>
            </w:r>
          </w:p>
        </w:tc>
        <w:tc>
          <w:tcPr>
            <w:tcW w:w="6379" w:type="dxa"/>
          </w:tcPr>
          <w:p w14:paraId="1C0D2BFC" w14:textId="77777777" w:rsidR="00535C1C" w:rsidRPr="0033026D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535C1C" w:rsidRPr="0033026D" w14:paraId="4AC93CA9" w14:textId="77777777" w:rsidTr="009D75EF">
        <w:tc>
          <w:tcPr>
            <w:tcW w:w="2943" w:type="dxa"/>
          </w:tcPr>
          <w:p w14:paraId="5252E59D" w14:textId="77777777" w:rsidR="00535C1C" w:rsidRPr="0033026D" w:rsidRDefault="00535C1C" w:rsidP="00535C1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erwendungszweck</w:t>
            </w:r>
          </w:p>
        </w:tc>
        <w:tc>
          <w:tcPr>
            <w:tcW w:w="6379" w:type="dxa"/>
          </w:tcPr>
          <w:p w14:paraId="513F8ECD" w14:textId="77777777" w:rsidR="00535C1C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0E56355A" w14:textId="77777777" w:rsidR="00535C1C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1C49803C" w14:textId="77777777" w:rsidR="00535C1C" w:rsidRPr="0033026D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0E44149" w14:textId="77777777" w:rsidR="0090150D" w:rsidRDefault="0090150D">
      <w:r>
        <w:br w:type="page"/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535C1C" w:rsidRPr="0033026D" w14:paraId="6731CFB5" w14:textId="77777777" w:rsidTr="009D75EF">
        <w:tc>
          <w:tcPr>
            <w:tcW w:w="2943" w:type="dxa"/>
          </w:tcPr>
          <w:p w14:paraId="25290872" w14:textId="65AFB5F4" w:rsidR="00535C1C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Beschreibung der Notlage</w:t>
            </w:r>
          </w:p>
        </w:tc>
        <w:tc>
          <w:tcPr>
            <w:tcW w:w="6379" w:type="dxa"/>
          </w:tcPr>
          <w:p w14:paraId="3235CA37" w14:textId="77777777" w:rsidR="00535C1C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549B80C9" w14:textId="77777777" w:rsidR="00535C1C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CA892EE" w14:textId="77777777" w:rsidR="00535C1C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1A19B497" w14:textId="77777777" w:rsidR="00535C1C" w:rsidRPr="0033026D" w:rsidRDefault="00535C1C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1299E" w:rsidRPr="0033026D" w14:paraId="5415FBC0" w14:textId="77777777" w:rsidTr="009D75EF">
        <w:tc>
          <w:tcPr>
            <w:tcW w:w="2943" w:type="dxa"/>
          </w:tcPr>
          <w:p w14:paraId="1380084C" w14:textId="6A67CAFD" w:rsidR="00B1299E" w:rsidRDefault="00B1299E" w:rsidP="00535C1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lches Ziel soll die Unterstützung erreichen?</w:t>
            </w:r>
          </w:p>
        </w:tc>
        <w:tc>
          <w:tcPr>
            <w:tcW w:w="6379" w:type="dxa"/>
          </w:tcPr>
          <w:p w14:paraId="2AE34EBD" w14:textId="77777777" w:rsidR="00B1299E" w:rsidRDefault="00B1299E" w:rsidP="00535C1C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44"/>
              </w:rPr>
            </w:pPr>
          </w:p>
          <w:p w14:paraId="6D5061AE" w14:textId="77777777" w:rsidR="00B1299E" w:rsidRDefault="00B1299E" w:rsidP="00535C1C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44"/>
              </w:rPr>
            </w:pPr>
          </w:p>
          <w:p w14:paraId="31CB01EF" w14:textId="77777777" w:rsidR="00B1299E" w:rsidRDefault="00B1299E" w:rsidP="00535C1C">
            <w:pPr>
              <w:spacing w:line="276" w:lineRule="auto"/>
              <w:rPr>
                <w:rFonts w:ascii="Menlo Regular" w:eastAsia="MS Gothic" w:hAnsi="Menlo Regular" w:cs="Menlo Regular"/>
                <w:color w:val="000000"/>
                <w:sz w:val="44"/>
              </w:rPr>
            </w:pPr>
          </w:p>
        </w:tc>
      </w:tr>
      <w:tr w:rsidR="00535C1C" w:rsidRPr="0033026D" w14:paraId="223F5A18" w14:textId="77777777" w:rsidTr="009D75EF">
        <w:tc>
          <w:tcPr>
            <w:tcW w:w="2943" w:type="dxa"/>
          </w:tcPr>
          <w:p w14:paraId="7CFA3E33" w14:textId="77777777" w:rsidR="00535C1C" w:rsidRPr="0033026D" w:rsidRDefault="00535C1C" w:rsidP="00535C1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urden andere Organisationen angefragt?</w:t>
            </w:r>
          </w:p>
        </w:tc>
        <w:tc>
          <w:tcPr>
            <w:tcW w:w="6379" w:type="dxa"/>
          </w:tcPr>
          <w:p w14:paraId="27311680" w14:textId="77777777" w:rsidR="00535C1C" w:rsidRDefault="00535C1C" w:rsidP="00535C1C">
            <w:pPr>
              <w:spacing w:line="276" w:lineRule="auto"/>
              <w:rPr>
                <w:rFonts w:eastAsia="MS Gothic" w:cs="Menlo Regular"/>
                <w:color w:val="000000"/>
                <w:sz w:val="28"/>
                <w:szCs w:val="28"/>
              </w:rPr>
            </w:pP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  </w:t>
            </w:r>
            <w:r w:rsidRPr="0033026D">
              <w:rPr>
                <w:rFonts w:ascii="Menlo Regular" w:eastAsia="MS Gothic" w:hAnsi="Menlo Regular" w:cs="Menlo Regular"/>
                <w:color w:val="000000"/>
                <w:sz w:val="44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ja</w:t>
            </w:r>
            <w:r>
              <w:rPr>
                <w:rFonts w:eastAsia="MS Gothic" w:cs="Menlo Regular"/>
                <w:color w:val="000000"/>
                <w:sz w:val="44"/>
              </w:rPr>
              <w:t xml:space="preserve">          </w:t>
            </w:r>
            <w:r w:rsidRPr="0033026D">
              <w:rPr>
                <w:rFonts w:ascii="Menlo Regular" w:eastAsia="MS Gothic" w:hAnsi="Menlo Regular" w:cs="Menlo Regular"/>
                <w:color w:val="000000"/>
                <w:sz w:val="44"/>
              </w:rPr>
              <w:t>☐</w:t>
            </w:r>
            <w:r>
              <w:rPr>
                <w:rFonts w:ascii="Menlo Regular" w:eastAsia="MS Gothic" w:hAnsi="Menlo Regular" w:cs="Menlo Regular"/>
                <w:color w:val="000000"/>
                <w:sz w:val="44"/>
              </w:rPr>
              <w:t xml:space="preserve"> </w:t>
            </w:r>
            <w:r w:rsidRPr="0033026D">
              <w:rPr>
                <w:rFonts w:eastAsia="MS Gothic" w:cs="Menlo Regular"/>
                <w:color w:val="000000"/>
                <w:sz w:val="28"/>
                <w:szCs w:val="28"/>
              </w:rPr>
              <w:t>nein</w:t>
            </w:r>
          </w:p>
          <w:p w14:paraId="2138FC9A" w14:textId="77777777" w:rsidR="00535C1C" w:rsidRPr="0033026D" w:rsidRDefault="00535C1C" w:rsidP="00535C1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MS Gothic" w:cs="Menlo Regular"/>
                <w:color w:val="000000"/>
                <w:sz w:val="28"/>
                <w:szCs w:val="28"/>
              </w:rPr>
              <w:t xml:space="preserve">            Welche? ______________________________________</w:t>
            </w:r>
          </w:p>
        </w:tc>
      </w:tr>
    </w:tbl>
    <w:p w14:paraId="736FFC65" w14:textId="77777777" w:rsidR="0033026D" w:rsidRDefault="0033026D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1299E" w:rsidRPr="0033026D" w14:paraId="5C210538" w14:textId="77777777" w:rsidTr="00B1299E">
        <w:tc>
          <w:tcPr>
            <w:tcW w:w="9322" w:type="dxa"/>
            <w:gridSpan w:val="2"/>
            <w:shd w:val="clear" w:color="auto" w:fill="4F81BD" w:themeFill="accent1"/>
          </w:tcPr>
          <w:p w14:paraId="638E10A2" w14:textId="7D38BD66" w:rsidR="00B1299E" w:rsidRPr="0033026D" w:rsidRDefault="00B1299E" w:rsidP="00B1299E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Vermittelnde Institution (wer hat Sie darauf aufmerksam gemacht?)</w:t>
            </w:r>
          </w:p>
        </w:tc>
      </w:tr>
      <w:tr w:rsidR="00B1299E" w:rsidRPr="0033026D" w14:paraId="2DECD107" w14:textId="77777777" w:rsidTr="009D75EF">
        <w:tc>
          <w:tcPr>
            <w:tcW w:w="2943" w:type="dxa"/>
          </w:tcPr>
          <w:p w14:paraId="275E6D12" w14:textId="711BCC7C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stitution</w:t>
            </w:r>
          </w:p>
        </w:tc>
        <w:tc>
          <w:tcPr>
            <w:tcW w:w="6379" w:type="dxa"/>
          </w:tcPr>
          <w:p w14:paraId="6C8B0FDF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1299E" w:rsidRPr="0033026D" w14:paraId="146D0EB1" w14:textId="77777777" w:rsidTr="009D75EF">
        <w:tc>
          <w:tcPr>
            <w:tcW w:w="2943" w:type="dxa"/>
          </w:tcPr>
          <w:p w14:paraId="79D22489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33026D">
              <w:rPr>
                <w:color w:val="000000" w:themeColor="text1"/>
                <w:sz w:val="28"/>
                <w:szCs w:val="28"/>
              </w:rPr>
              <w:t>Name, Vorname</w:t>
            </w:r>
            <w:r>
              <w:rPr>
                <w:color w:val="000000" w:themeColor="text1"/>
                <w:sz w:val="28"/>
                <w:szCs w:val="28"/>
              </w:rPr>
              <w:t>(n)</w:t>
            </w:r>
          </w:p>
        </w:tc>
        <w:tc>
          <w:tcPr>
            <w:tcW w:w="6379" w:type="dxa"/>
          </w:tcPr>
          <w:p w14:paraId="0DD08AE4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1299E" w:rsidRPr="0033026D" w14:paraId="4611540E" w14:textId="77777777" w:rsidTr="009D75EF">
        <w:tc>
          <w:tcPr>
            <w:tcW w:w="2943" w:type="dxa"/>
          </w:tcPr>
          <w:p w14:paraId="36D9692E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trasse</w:t>
            </w:r>
            <w:proofErr w:type="spellEnd"/>
          </w:p>
        </w:tc>
        <w:tc>
          <w:tcPr>
            <w:tcW w:w="6379" w:type="dxa"/>
          </w:tcPr>
          <w:p w14:paraId="4DA4CB1F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1299E" w:rsidRPr="0033026D" w14:paraId="5ACD8D84" w14:textId="77777777" w:rsidTr="009D75EF">
        <w:tc>
          <w:tcPr>
            <w:tcW w:w="2943" w:type="dxa"/>
          </w:tcPr>
          <w:p w14:paraId="21D2773A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LZ, Ort</w:t>
            </w:r>
          </w:p>
        </w:tc>
        <w:tc>
          <w:tcPr>
            <w:tcW w:w="6379" w:type="dxa"/>
          </w:tcPr>
          <w:p w14:paraId="2234B341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1299E" w:rsidRPr="0033026D" w14:paraId="6039260A" w14:textId="77777777" w:rsidTr="009D75EF">
        <w:tc>
          <w:tcPr>
            <w:tcW w:w="2943" w:type="dxa"/>
          </w:tcPr>
          <w:p w14:paraId="1ABAF70B" w14:textId="0C510A10" w:rsidR="00B1299E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6379" w:type="dxa"/>
          </w:tcPr>
          <w:p w14:paraId="11A41EAA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1299E" w:rsidRPr="0033026D" w14:paraId="4B157243" w14:textId="77777777" w:rsidTr="009D75EF">
        <w:tc>
          <w:tcPr>
            <w:tcW w:w="2943" w:type="dxa"/>
          </w:tcPr>
          <w:p w14:paraId="5DB0E956" w14:textId="10CD5620" w:rsidR="00B1299E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379" w:type="dxa"/>
          </w:tcPr>
          <w:p w14:paraId="66F47410" w14:textId="77777777" w:rsidR="00B1299E" w:rsidRPr="0033026D" w:rsidRDefault="00B1299E" w:rsidP="00B1299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2221EE7" w14:textId="77777777" w:rsidR="00360DE4" w:rsidRDefault="00360DE4"/>
    <w:p w14:paraId="5471B969" w14:textId="51A0CA54" w:rsidR="001F0F8F" w:rsidRPr="00AB0E75" w:rsidRDefault="001F0F8F">
      <w:pPr>
        <w:rPr>
          <w:sz w:val="22"/>
          <w:szCs w:val="22"/>
        </w:rPr>
      </w:pPr>
      <w:r w:rsidRPr="00AB0E75">
        <w:rPr>
          <w:sz w:val="22"/>
          <w:szCs w:val="22"/>
        </w:rPr>
        <w:t xml:space="preserve">Beilagen falls möglich bzw. wenn keine vermittelnde Stelle </w:t>
      </w:r>
      <w:r w:rsidR="007F4269" w:rsidRPr="00AB0E75">
        <w:rPr>
          <w:sz w:val="22"/>
          <w:szCs w:val="22"/>
        </w:rPr>
        <w:t>aufgeführt ist</w:t>
      </w:r>
      <w:r w:rsidRPr="00AB0E75">
        <w:rPr>
          <w:sz w:val="22"/>
          <w:szCs w:val="22"/>
        </w:rPr>
        <w:t>.</w:t>
      </w:r>
    </w:p>
    <w:p w14:paraId="04C6E7FF" w14:textId="75D3B19A" w:rsidR="00B1299E" w:rsidRPr="00AB0E75" w:rsidRDefault="00B1299E" w:rsidP="00B1299E">
      <w:pPr>
        <w:tabs>
          <w:tab w:val="left" w:pos="1701"/>
        </w:tabs>
        <w:rPr>
          <w:rFonts w:eastAsia="MS Gothic" w:cs="Menlo Regular"/>
          <w:color w:val="000000"/>
          <w:sz w:val="22"/>
        </w:rPr>
      </w:pPr>
      <w:r w:rsidRPr="00AB0E75">
        <w:rPr>
          <w:sz w:val="22"/>
          <w:szCs w:val="22"/>
        </w:rPr>
        <w:tab/>
      </w:r>
      <w:r w:rsidRPr="00AB0E75">
        <w:rPr>
          <w:rFonts w:ascii="Menlo Regular" w:eastAsia="MS Gothic" w:hAnsi="Menlo Regular" w:cs="Menlo Regular"/>
          <w:color w:val="000000"/>
          <w:sz w:val="32"/>
          <w:szCs w:val="22"/>
        </w:rPr>
        <w:t>☐</w:t>
      </w:r>
      <w:r w:rsidRPr="00AB0E75">
        <w:rPr>
          <w:rFonts w:ascii="Menlo Regular" w:eastAsia="MS Gothic" w:hAnsi="Menlo Regular" w:cs="Menlo Regular"/>
          <w:color w:val="000000"/>
          <w:sz w:val="40"/>
          <w:szCs w:val="22"/>
        </w:rPr>
        <w:t xml:space="preserve"> </w:t>
      </w:r>
      <w:r w:rsidRPr="00AB0E75">
        <w:rPr>
          <w:rFonts w:eastAsia="MS Gothic" w:cs="Menlo Regular"/>
          <w:color w:val="000000"/>
          <w:sz w:val="22"/>
        </w:rPr>
        <w:t>Kopie Einkommensnachweis</w:t>
      </w:r>
      <w:r w:rsidR="008A67E5" w:rsidRPr="00AB0E75">
        <w:rPr>
          <w:rFonts w:eastAsia="MS Gothic" w:cs="Menlo Regular"/>
          <w:color w:val="000000"/>
          <w:sz w:val="22"/>
        </w:rPr>
        <w:t xml:space="preserve"> (Lohn- oder Rentenausweis, </w:t>
      </w:r>
      <w:r w:rsidR="008A67E5" w:rsidRPr="00AB0E75">
        <w:rPr>
          <w:rFonts w:eastAsia="MS Gothic" w:cs="Menlo Regular"/>
          <w:color w:val="000000"/>
          <w:sz w:val="22"/>
        </w:rPr>
        <w:br/>
      </w:r>
      <w:r w:rsidR="008A67E5" w:rsidRPr="00AB0E75">
        <w:rPr>
          <w:rFonts w:eastAsia="MS Gothic" w:cs="Menlo Regular"/>
          <w:color w:val="000000"/>
          <w:sz w:val="22"/>
        </w:rPr>
        <w:tab/>
      </w:r>
      <w:r w:rsidR="008A67E5" w:rsidRPr="00AB0E75">
        <w:rPr>
          <w:rFonts w:eastAsia="MS Gothic" w:cs="Menlo Regular"/>
          <w:color w:val="000000"/>
          <w:sz w:val="22"/>
        </w:rPr>
        <w:tab/>
        <w:t xml:space="preserve"> Steuerveranlagung)</w:t>
      </w:r>
    </w:p>
    <w:p w14:paraId="38BFAAE9" w14:textId="63128769" w:rsidR="008A67E5" w:rsidRPr="00AB0E75" w:rsidRDefault="008A67E5" w:rsidP="00B1299E">
      <w:pPr>
        <w:tabs>
          <w:tab w:val="left" w:pos="1701"/>
        </w:tabs>
        <w:rPr>
          <w:rFonts w:eastAsia="MS Gothic" w:cs="Menlo Regular"/>
          <w:color w:val="000000"/>
          <w:sz w:val="22"/>
          <w:szCs w:val="22"/>
        </w:rPr>
      </w:pPr>
      <w:r w:rsidRPr="00AB0E75">
        <w:rPr>
          <w:rFonts w:ascii="Menlo Regular" w:eastAsia="MS Gothic" w:hAnsi="Menlo Regular" w:cs="Menlo Regular"/>
          <w:color w:val="000000"/>
          <w:sz w:val="32"/>
          <w:szCs w:val="22"/>
        </w:rPr>
        <w:tab/>
        <w:t xml:space="preserve">☐ </w:t>
      </w:r>
      <w:r w:rsidRPr="00AB0E75">
        <w:rPr>
          <w:rFonts w:eastAsia="MS Gothic" w:cs="Menlo Regular"/>
          <w:color w:val="000000"/>
          <w:sz w:val="22"/>
          <w:szCs w:val="22"/>
        </w:rPr>
        <w:t>Budgetblatt bei Sozialhilfeempfänger</w:t>
      </w:r>
    </w:p>
    <w:p w14:paraId="58E1A3AE" w14:textId="77777777" w:rsidR="008A67E5" w:rsidRPr="00AB0E75" w:rsidRDefault="008A67E5" w:rsidP="00B1299E">
      <w:pPr>
        <w:tabs>
          <w:tab w:val="left" w:pos="1701"/>
        </w:tabs>
        <w:rPr>
          <w:rFonts w:eastAsia="MS Gothic" w:cs="Menlo Regular"/>
          <w:color w:val="000000"/>
          <w:sz w:val="21"/>
          <w:szCs w:val="21"/>
        </w:rPr>
      </w:pPr>
    </w:p>
    <w:p w14:paraId="3A75A877" w14:textId="3C23A119" w:rsidR="0090150D" w:rsidRPr="0090150D" w:rsidRDefault="007F4269" w:rsidP="00B1299E">
      <w:pPr>
        <w:tabs>
          <w:tab w:val="left" w:pos="1701"/>
        </w:tabs>
        <w:rPr>
          <w:rFonts w:eastAsia="MS Gothic" w:cs="Menlo Regular"/>
          <w:color w:val="000000"/>
          <w:sz w:val="22"/>
          <w:szCs w:val="22"/>
        </w:rPr>
      </w:pPr>
      <w:r w:rsidRPr="00AB0E75">
        <w:rPr>
          <w:rFonts w:eastAsia="MS Gothic" w:cs="Menlo Regular"/>
          <w:color w:val="000000"/>
          <w:sz w:val="22"/>
          <w:szCs w:val="22"/>
        </w:rPr>
        <w:t>Dieser Antrag</w:t>
      </w:r>
      <w:r w:rsidR="008A67E5" w:rsidRPr="00AB0E75">
        <w:rPr>
          <w:rFonts w:eastAsia="MS Gothic" w:cs="Menlo Regular"/>
          <w:color w:val="000000"/>
          <w:sz w:val="22"/>
          <w:szCs w:val="22"/>
        </w:rPr>
        <w:t xml:space="preserve"> wurde wahrheitsgemäss und vollständig ausgefüllt.</w:t>
      </w:r>
      <w:r w:rsidR="001F0F8F" w:rsidRPr="00AB0E75">
        <w:rPr>
          <w:rFonts w:eastAsia="MS Gothic" w:cs="Menlo Regular"/>
          <w:color w:val="000000"/>
          <w:sz w:val="22"/>
          <w:szCs w:val="22"/>
        </w:rPr>
        <w:t xml:space="preserve"> Mit der Unterschrift </w:t>
      </w:r>
      <w:proofErr w:type="spellStart"/>
      <w:r w:rsidR="001F0F8F" w:rsidRPr="00AB0E75">
        <w:rPr>
          <w:rFonts w:eastAsia="MS Gothic" w:cs="Menlo Regular"/>
          <w:color w:val="000000"/>
          <w:sz w:val="22"/>
          <w:szCs w:val="22"/>
        </w:rPr>
        <w:t>berechti</w:t>
      </w:r>
      <w:proofErr w:type="spellEnd"/>
      <w:r w:rsidR="00AB0E75">
        <w:rPr>
          <w:rFonts w:eastAsia="MS Gothic" w:cs="Menlo Regular"/>
          <w:color w:val="000000"/>
          <w:sz w:val="22"/>
          <w:szCs w:val="22"/>
        </w:rPr>
        <w:t>-</w:t>
      </w:r>
      <w:r w:rsidR="001F0F8F" w:rsidRPr="00AB0E75">
        <w:rPr>
          <w:rFonts w:eastAsia="MS Gothic" w:cs="Menlo Regular"/>
          <w:color w:val="000000"/>
          <w:sz w:val="22"/>
          <w:szCs w:val="22"/>
        </w:rPr>
        <w:t xml:space="preserve">gen Sie </w:t>
      </w:r>
      <w:r w:rsidRPr="00AB0E75">
        <w:rPr>
          <w:rFonts w:eastAsia="MS Gothic" w:cs="Menlo Regular"/>
          <w:color w:val="000000"/>
          <w:sz w:val="22"/>
          <w:szCs w:val="22"/>
        </w:rPr>
        <w:t xml:space="preserve">zudem </w:t>
      </w:r>
      <w:r w:rsidR="001F0F8F" w:rsidRPr="00AB0E75">
        <w:rPr>
          <w:rFonts w:eastAsia="MS Gothic" w:cs="Menlo Regular"/>
          <w:color w:val="000000"/>
          <w:sz w:val="22"/>
          <w:szCs w:val="22"/>
        </w:rPr>
        <w:t>die verantwortlichen Personen des Lions Club, bei der vermittelnden Institution Informationen über die Sachlage einzuholen.</w:t>
      </w:r>
      <w:r w:rsidRPr="00AB0E75">
        <w:rPr>
          <w:rFonts w:eastAsia="MS Gothic" w:cs="Menlo Regular"/>
          <w:color w:val="000000"/>
          <w:sz w:val="22"/>
          <w:szCs w:val="22"/>
        </w:rPr>
        <w:t xml:space="preserve"> Wir gewährleisten Ihnen höchste Vertraulichkeit.</w:t>
      </w:r>
    </w:p>
    <w:p w14:paraId="5E87BAE2" w14:textId="77777777" w:rsidR="00AB0E75" w:rsidRDefault="00AB0E75" w:rsidP="00B1299E">
      <w:pPr>
        <w:tabs>
          <w:tab w:val="left" w:pos="1701"/>
        </w:tabs>
        <w:rPr>
          <w:rFonts w:eastAsia="MS Gothic" w:cs="Menlo Regular"/>
          <w:color w:val="000000"/>
        </w:rPr>
      </w:pPr>
    </w:p>
    <w:p w14:paraId="2D547763" w14:textId="1C74D394" w:rsidR="008A67E5" w:rsidRPr="008A67E5" w:rsidRDefault="008A67E5" w:rsidP="00B1299E">
      <w:pPr>
        <w:tabs>
          <w:tab w:val="left" w:pos="1701"/>
        </w:tabs>
      </w:pPr>
      <w:r>
        <w:rPr>
          <w:rFonts w:eastAsia="MS Gothic" w:cs="Menlo Regular"/>
          <w:color w:val="000000"/>
        </w:rPr>
        <w:t>Datum: _____________________</w:t>
      </w:r>
      <w:r>
        <w:rPr>
          <w:rFonts w:eastAsia="MS Gothic" w:cs="Menlo Regular"/>
          <w:color w:val="000000"/>
        </w:rPr>
        <w:tab/>
      </w:r>
      <w:r>
        <w:rPr>
          <w:rFonts w:eastAsia="MS Gothic" w:cs="Menlo Regular"/>
          <w:color w:val="000000"/>
        </w:rPr>
        <w:tab/>
        <w:t>Unterschrift: ___________________________________________</w:t>
      </w:r>
    </w:p>
    <w:p w14:paraId="25FE0383" w14:textId="77777777" w:rsidR="00B1299E" w:rsidRDefault="00B1299E"/>
    <w:p w14:paraId="6B96EAA4" w14:textId="15D78E0B" w:rsidR="004A7E61" w:rsidRDefault="00EA630D">
      <w:r>
        <w:t>Bitte Antrag online ein</w:t>
      </w:r>
      <w:r w:rsidR="007F4269">
        <w:t>reichen oder per Post senden an:</w:t>
      </w:r>
      <w:r>
        <w:t xml:space="preserve"> </w:t>
      </w:r>
      <w:r>
        <w:br/>
      </w:r>
      <w:r w:rsidR="0090150D">
        <w:t xml:space="preserve">Sekretär </w:t>
      </w:r>
      <w:proofErr w:type="spellStart"/>
      <w:r w:rsidR="0090150D">
        <w:t>Lionsclub</w:t>
      </w:r>
      <w:proofErr w:type="spellEnd"/>
      <w:r w:rsidR="0090150D">
        <w:t xml:space="preserve"> Weinfelden, Valentin Hasler, </w:t>
      </w:r>
      <w:r w:rsidR="0090150D">
        <w:br/>
        <w:t>Th.-Bornhauserstrasse 9, 8570 Weinfelden</w:t>
      </w:r>
      <w:r w:rsidR="00AB0E75">
        <w:br/>
        <w:t xml:space="preserve">E-Mail: </w:t>
      </w:r>
      <w:hyperlink r:id="rId6" w:history="1">
        <w:r w:rsidR="0090150D" w:rsidRPr="0090150D">
          <w:rPr>
            <w:rStyle w:val="Hyperlink"/>
          </w:rPr>
          <w:t>wunschzettel.lions@gmail.com</w:t>
        </w:r>
      </w:hyperlink>
    </w:p>
    <w:p w14:paraId="7BD8D10D" w14:textId="4A70D331" w:rsidR="004A7E61" w:rsidRDefault="004A7E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275DB" wp14:editId="604C94AA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6286500" cy="0"/>
                <wp:effectExtent l="50800" t="25400" r="63500" b="1016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CEDB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31E56B9" w14:textId="74F03018" w:rsidR="004A7E61" w:rsidRPr="004A7E61" w:rsidRDefault="004A7E61">
      <w:pPr>
        <w:rPr>
          <w:sz w:val="22"/>
        </w:rPr>
      </w:pPr>
      <w:r w:rsidRPr="004A7E61">
        <w:rPr>
          <w:sz w:val="22"/>
        </w:rPr>
        <w:t xml:space="preserve">Auszufüllen durch </w:t>
      </w:r>
      <w:proofErr w:type="spellStart"/>
      <w:r w:rsidRPr="004A7E61">
        <w:rPr>
          <w:sz w:val="22"/>
        </w:rPr>
        <w:t>Activities</w:t>
      </w:r>
      <w:proofErr w:type="spellEnd"/>
      <w:r w:rsidRPr="004A7E61">
        <w:rPr>
          <w:sz w:val="22"/>
        </w:rPr>
        <w:t>-Koordinator</w:t>
      </w:r>
      <w:r>
        <w:rPr>
          <w:sz w:val="22"/>
        </w:rPr>
        <w:t xml:space="preserve"> Lions Club</w:t>
      </w:r>
      <w:r w:rsidRPr="004A7E61">
        <w:rPr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4"/>
        <w:gridCol w:w="1407"/>
        <w:gridCol w:w="6133"/>
      </w:tblGrid>
      <w:tr w:rsidR="009D75EF" w:rsidRPr="004A7E61" w14:paraId="79425404" w14:textId="77777777" w:rsidTr="009D75EF">
        <w:tc>
          <w:tcPr>
            <w:tcW w:w="1526" w:type="dxa"/>
          </w:tcPr>
          <w:p w14:paraId="41584AA6" w14:textId="43C8D2DE" w:rsidR="004A7E61" w:rsidRDefault="004A7E61" w:rsidP="004A7E61">
            <w:pPr>
              <w:rPr>
                <w:sz w:val="22"/>
              </w:rPr>
            </w:pPr>
            <w:r w:rsidRPr="004A7E61">
              <w:rPr>
                <w:sz w:val="22"/>
              </w:rPr>
              <w:t>Gesuchs-Nr.</w:t>
            </w:r>
            <w:r>
              <w:rPr>
                <w:sz w:val="22"/>
              </w:rPr>
              <w:t>:</w:t>
            </w:r>
          </w:p>
          <w:p w14:paraId="55DE3F17" w14:textId="77777777" w:rsidR="004A7E61" w:rsidRDefault="004A7E61" w:rsidP="004A7E61">
            <w:pPr>
              <w:rPr>
                <w:sz w:val="22"/>
              </w:rPr>
            </w:pPr>
          </w:p>
          <w:p w14:paraId="7334915A" w14:textId="77777777" w:rsidR="004A7E61" w:rsidRPr="004A7E61" w:rsidRDefault="004A7E61" w:rsidP="004A7E61">
            <w:pPr>
              <w:rPr>
                <w:sz w:val="22"/>
              </w:rPr>
            </w:pPr>
          </w:p>
          <w:p w14:paraId="31AEA6A0" w14:textId="009E1618" w:rsidR="004A7E61" w:rsidRPr="004A7E61" w:rsidRDefault="004A7E61" w:rsidP="004A7E61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4E66B944" w14:textId="77777777" w:rsidR="004A7E61" w:rsidRDefault="004A7E61" w:rsidP="004A7E61">
            <w:pPr>
              <w:rPr>
                <w:sz w:val="22"/>
              </w:rPr>
            </w:pPr>
            <w:r w:rsidRPr="004A7E61">
              <w:rPr>
                <w:sz w:val="22"/>
              </w:rPr>
              <w:t>Eingang</w:t>
            </w:r>
            <w:r>
              <w:rPr>
                <w:sz w:val="22"/>
              </w:rPr>
              <w:t>:</w:t>
            </w:r>
          </w:p>
          <w:p w14:paraId="143B136E" w14:textId="42B91BBD" w:rsidR="004A7E61" w:rsidRPr="004A7E61" w:rsidRDefault="004A7E61" w:rsidP="004A7E61">
            <w:pPr>
              <w:rPr>
                <w:sz w:val="22"/>
              </w:rPr>
            </w:pPr>
          </w:p>
        </w:tc>
        <w:tc>
          <w:tcPr>
            <w:tcW w:w="6263" w:type="dxa"/>
          </w:tcPr>
          <w:p w14:paraId="39652B7E" w14:textId="5269E6D1" w:rsidR="004A7E61" w:rsidRPr="004A7E61" w:rsidRDefault="004A7E61" w:rsidP="004A7E61">
            <w:pPr>
              <w:rPr>
                <w:sz w:val="22"/>
              </w:rPr>
            </w:pPr>
            <w:r w:rsidRPr="004A7E61">
              <w:rPr>
                <w:sz w:val="22"/>
              </w:rPr>
              <w:t>Entscheid</w:t>
            </w:r>
            <w:r>
              <w:rPr>
                <w:sz w:val="22"/>
              </w:rPr>
              <w:t>:</w:t>
            </w:r>
          </w:p>
        </w:tc>
      </w:tr>
    </w:tbl>
    <w:p w14:paraId="6D47A2C3" w14:textId="264544E5" w:rsidR="008A67E5" w:rsidRDefault="008A67E5" w:rsidP="0090150D"/>
    <w:sectPr w:rsidR="008A67E5" w:rsidSect="0090150D">
      <w:pgSz w:w="11900" w:h="16840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E4"/>
    <w:rsid w:val="000A6E47"/>
    <w:rsid w:val="001F0F8F"/>
    <w:rsid w:val="0021470F"/>
    <w:rsid w:val="00233D9F"/>
    <w:rsid w:val="0033026D"/>
    <w:rsid w:val="00360DE4"/>
    <w:rsid w:val="004A7E61"/>
    <w:rsid w:val="00535C1C"/>
    <w:rsid w:val="005727D0"/>
    <w:rsid w:val="005B554B"/>
    <w:rsid w:val="007F4269"/>
    <w:rsid w:val="00896207"/>
    <w:rsid w:val="008A67E5"/>
    <w:rsid w:val="0090150D"/>
    <w:rsid w:val="009D75EF"/>
    <w:rsid w:val="00AB0E75"/>
    <w:rsid w:val="00B1299E"/>
    <w:rsid w:val="00CE3E19"/>
    <w:rsid w:val="00DB3BAA"/>
    <w:rsid w:val="00DD7F19"/>
    <w:rsid w:val="00EA630D"/>
    <w:rsid w:val="00F3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21F9F1"/>
  <w14:defaultImageDpi w14:val="300"/>
  <w15:docId w15:val="{47FE3FED-245F-9345-9EA0-72921173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DE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DE4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33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150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1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unschzettel.lion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DE733-C4B5-0C40-A947-4512DDCA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Jungclaus</dc:creator>
  <cp:keywords/>
  <dc:description/>
  <cp:lastModifiedBy>Valentin HASLER</cp:lastModifiedBy>
  <cp:revision>3</cp:revision>
  <dcterms:created xsi:type="dcterms:W3CDTF">2023-07-02T10:22:00Z</dcterms:created>
  <dcterms:modified xsi:type="dcterms:W3CDTF">2024-03-15T15:36:00Z</dcterms:modified>
</cp:coreProperties>
</file>